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ED" w:rsidRDefault="00E25FED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Default="00A67874" w:rsidP="00A67874">
      <w:pPr>
        <w:rPr>
          <w:rFonts w:ascii="Times New Roman" w:eastAsia="Courier New" w:hAnsi="Times New Roman" w:cs="Times New Roman"/>
          <w:b/>
          <w:sz w:val="24"/>
          <w:szCs w:val="24"/>
          <w:u w:val="single"/>
        </w:rPr>
      </w:pP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По разделу </w:t>
      </w:r>
      <w:r w:rsidR="00F8464D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08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асходная часть 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за </w:t>
      </w:r>
      <w:r w:rsidR="004F4FCC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9 месяцев</w:t>
      </w:r>
      <w:r w:rsidR="00D368C7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20</w:t>
      </w:r>
      <w:r w:rsidR="00D368C7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20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год</w:t>
      </w:r>
      <w:r w:rsidR="00D368C7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а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выполнена на </w:t>
      </w:r>
      <w:r w:rsidR="004F4FCC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5</w:t>
      </w:r>
      <w:r w:rsidR="000A02A4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1</w:t>
      </w:r>
      <w:r w:rsidR="004F4FCC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,</w:t>
      </w:r>
      <w:r w:rsidR="000A02A4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8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% к годовому плану, при плане </w:t>
      </w:r>
      <w:r w:rsidR="000A02A4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9 646 196,00</w:t>
      </w:r>
      <w:r w:rsidR="001413C7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уб., выполнено расходов на 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сумму</w:t>
      </w:r>
      <w:r w:rsidR="002F6D48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          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</w:t>
      </w:r>
      <w:r w:rsidR="004F4FCC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4 998 992,79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уб.</w:t>
      </w:r>
      <w:r w:rsidRPr="00FB69EB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</w:t>
      </w:r>
    </w:p>
    <w:p w:rsidR="00D8320B" w:rsidRPr="00FB69EB" w:rsidRDefault="00D8320B" w:rsidP="00A67874">
      <w:pPr>
        <w:rPr>
          <w:rFonts w:ascii="Times New Roman" w:eastAsia="Courier New" w:hAnsi="Times New Roman" w:cs="Times New Roman"/>
          <w:sz w:val="24"/>
          <w:szCs w:val="24"/>
        </w:rPr>
      </w:pPr>
    </w:p>
    <w:p w:rsidR="00D8320B" w:rsidRDefault="00A568A3" w:rsidP="00D8320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ства </w:t>
      </w:r>
      <w:r w:rsidR="00D368C7">
        <w:rPr>
          <w:rFonts w:ascii="Times New Roman" w:eastAsia="Times New Roman" w:hAnsi="Times New Roman" w:cs="Times New Roman"/>
          <w:sz w:val="24"/>
        </w:rPr>
        <w:t xml:space="preserve">из средств МБ и </w:t>
      </w:r>
      <w:proofErr w:type="gramStart"/>
      <w:r w:rsidR="00D368C7">
        <w:rPr>
          <w:rFonts w:ascii="Times New Roman" w:eastAsia="Times New Roman" w:hAnsi="Times New Roman" w:cs="Times New Roman"/>
          <w:sz w:val="24"/>
        </w:rPr>
        <w:t>ОБ</w:t>
      </w:r>
      <w:proofErr w:type="gramEnd"/>
      <w:r w:rsidR="00D368C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вышение зар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платы работникам культуры с начислениями по Указу президента за </w:t>
      </w:r>
      <w:r w:rsidR="004F4FCC">
        <w:rPr>
          <w:rFonts w:ascii="Times New Roman" w:eastAsia="Times New Roman" w:hAnsi="Times New Roman" w:cs="Times New Roman"/>
          <w:sz w:val="24"/>
        </w:rPr>
        <w:t>9 месяцев</w:t>
      </w:r>
      <w:r w:rsidR="00D368C7">
        <w:rPr>
          <w:rFonts w:ascii="Times New Roman" w:eastAsia="Times New Roman" w:hAnsi="Times New Roman" w:cs="Times New Roman"/>
          <w:sz w:val="24"/>
        </w:rPr>
        <w:t xml:space="preserve"> </w:t>
      </w:r>
      <w:r w:rsidR="00A67874" w:rsidRPr="00D8320B">
        <w:rPr>
          <w:rFonts w:ascii="Times New Roman" w:eastAsia="Times New Roman" w:hAnsi="Times New Roman" w:cs="Times New Roman"/>
          <w:sz w:val="24"/>
        </w:rPr>
        <w:t>20</w:t>
      </w:r>
      <w:r w:rsidR="00D368C7">
        <w:rPr>
          <w:rFonts w:ascii="Times New Roman" w:eastAsia="Times New Roman" w:hAnsi="Times New Roman" w:cs="Times New Roman"/>
          <w:sz w:val="24"/>
        </w:rPr>
        <w:t>20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 год</w:t>
      </w:r>
      <w:r w:rsidR="00D368C7">
        <w:rPr>
          <w:rFonts w:ascii="Times New Roman" w:eastAsia="Times New Roman" w:hAnsi="Times New Roman" w:cs="Times New Roman"/>
          <w:sz w:val="24"/>
        </w:rPr>
        <w:t>а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 при годовом плане </w:t>
      </w:r>
      <w:r w:rsidR="000A02A4">
        <w:rPr>
          <w:rFonts w:ascii="Times New Roman" w:eastAsia="Times New Roman" w:hAnsi="Times New Roman" w:cs="Times New Roman"/>
          <w:sz w:val="24"/>
        </w:rPr>
        <w:t>2 100 396,00</w:t>
      </w:r>
      <w:r w:rsidR="00BE7975" w:rsidRPr="00D8320B">
        <w:rPr>
          <w:rFonts w:ascii="Times New Roman" w:eastAsia="Times New Roman" w:hAnsi="Times New Roman" w:cs="Times New Roman"/>
          <w:sz w:val="24"/>
        </w:rPr>
        <w:t xml:space="preserve"> руб. составил</w:t>
      </w:r>
      <w:r w:rsidR="008049A4">
        <w:rPr>
          <w:rFonts w:ascii="Times New Roman" w:eastAsia="Times New Roman" w:hAnsi="Times New Roman" w:cs="Times New Roman"/>
          <w:sz w:val="24"/>
        </w:rPr>
        <w:t xml:space="preserve">и </w:t>
      </w:r>
      <w:r w:rsidR="004F4FCC">
        <w:rPr>
          <w:rFonts w:ascii="Times New Roman" w:eastAsia="Times New Roman" w:hAnsi="Times New Roman" w:cs="Times New Roman"/>
          <w:sz w:val="24"/>
        </w:rPr>
        <w:t>829 550,45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 руб. </w:t>
      </w:r>
    </w:p>
    <w:p w:rsidR="00AA6328" w:rsidRPr="00D8320B" w:rsidRDefault="00AA6328" w:rsidP="00D8320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>0801 МКУ КДЦ «Дружба»</w:t>
      </w:r>
      <w:r w:rsidRPr="00766DE7">
        <w:rPr>
          <w:rFonts w:ascii="Times New Roman" w:eastAsia="Times New Roman" w:hAnsi="Times New Roman" w:cs="Times New Roman"/>
          <w:sz w:val="24"/>
        </w:rPr>
        <w:t xml:space="preserve"> </w:t>
      </w: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(библиотеки) </w:t>
      </w:r>
    </w:p>
    <w:p w:rsidR="00E44094" w:rsidRDefault="00A568A3" w:rsidP="00A6787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р</w:t>
      </w:r>
      <w:r w:rsidR="00A67874" w:rsidRPr="00766DE7">
        <w:rPr>
          <w:rFonts w:ascii="Times New Roman" w:eastAsia="Times New Roman" w:hAnsi="Times New Roman" w:cs="Times New Roman"/>
          <w:sz w:val="24"/>
        </w:rPr>
        <w:t xml:space="preserve">плата с начислениями составила </w:t>
      </w:r>
      <w:r w:rsidR="004F4FCC">
        <w:rPr>
          <w:rFonts w:ascii="Times New Roman" w:eastAsia="Times New Roman" w:hAnsi="Times New Roman" w:cs="Times New Roman"/>
          <w:sz w:val="24"/>
        </w:rPr>
        <w:t>478 684,66</w:t>
      </w:r>
      <w:r w:rsidR="00A67874" w:rsidRPr="00766DE7">
        <w:rPr>
          <w:rFonts w:ascii="Times New Roman" w:eastAsia="Times New Roman" w:hAnsi="Times New Roman" w:cs="Times New Roman"/>
          <w:sz w:val="24"/>
        </w:rPr>
        <w:t xml:space="preserve"> руб. штатных единиц 1,5.</w:t>
      </w:r>
      <w:r w:rsidR="007F71FB">
        <w:rPr>
          <w:rFonts w:ascii="Times New Roman" w:eastAsia="Times New Roman" w:hAnsi="Times New Roman" w:cs="Times New Roman"/>
          <w:sz w:val="24"/>
        </w:rPr>
        <w:t xml:space="preserve"> </w:t>
      </w:r>
    </w:p>
    <w:p w:rsidR="00144D67" w:rsidRDefault="00144D67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56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35"/>
        <w:gridCol w:w="5811"/>
        <w:gridCol w:w="2410"/>
      </w:tblGrid>
      <w:tr w:rsidR="00144D67" w:rsidRPr="00F8464D" w:rsidTr="00233D0F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Pr="00F8464D" w:rsidRDefault="00144D67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F8464D" w:rsidRDefault="00144D67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F8464D" w:rsidRDefault="00144D67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5626EB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EB" w:rsidRDefault="005626EB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4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Default="005626EB" w:rsidP="00144D6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ренда помещен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Default="005626EB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 000,00</w:t>
            </w:r>
          </w:p>
        </w:tc>
      </w:tr>
      <w:tr w:rsidR="005626EB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EB" w:rsidRDefault="005626EB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Pr="005626EB" w:rsidRDefault="005626EB" w:rsidP="00144D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626E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224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Pr="005626EB" w:rsidRDefault="005626EB" w:rsidP="00233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 000,00</w:t>
            </w:r>
          </w:p>
        </w:tc>
      </w:tr>
      <w:tr w:rsidR="00144D6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Pr="00F8464D" w:rsidRDefault="00144D67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F8464D" w:rsidRDefault="00144D67" w:rsidP="00144D6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ка на 2-е полугодие 2020г.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 265,10</w:t>
            </w:r>
          </w:p>
        </w:tc>
      </w:tr>
      <w:tr w:rsidR="00144D67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13C7" w:rsidRDefault="005626EB" w:rsidP="00233D0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  <w:r w:rsidR="00144D67">
              <w:rPr>
                <w:rFonts w:ascii="Times New Roman" w:eastAsia="Times New Roman" w:hAnsi="Times New Roman" w:cs="Times New Roman"/>
                <w:b/>
                <w:sz w:val="20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226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13C7" w:rsidRDefault="00144D67" w:rsidP="00233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 265,10</w:t>
            </w:r>
          </w:p>
        </w:tc>
      </w:tr>
      <w:tr w:rsidR="005626EB" w:rsidRPr="005626EB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EB" w:rsidRPr="005626EB" w:rsidRDefault="005626EB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10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Pr="005626EB" w:rsidRDefault="005626EB" w:rsidP="0004628E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купка </w:t>
            </w:r>
            <w:r w:rsidR="0004628E">
              <w:rPr>
                <w:rFonts w:ascii="Times New Roman" w:eastAsia="Times New Roman" w:hAnsi="Times New Roman" w:cs="Times New Roman"/>
                <w:sz w:val="20"/>
              </w:rPr>
              <w:t>мебел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Pr="005626EB" w:rsidRDefault="005626EB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 790,00</w:t>
            </w:r>
          </w:p>
        </w:tc>
      </w:tr>
      <w:tr w:rsidR="005626EB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EB" w:rsidRDefault="005626EB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Pr="005626EB" w:rsidRDefault="005626EB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626EB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</w:rPr>
              <w:t>купка книг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Pr="005626EB" w:rsidRDefault="005626EB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 000,00</w:t>
            </w:r>
          </w:p>
        </w:tc>
      </w:tr>
      <w:tr w:rsidR="005626EB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EB" w:rsidRDefault="005626EB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Pr="005626EB" w:rsidRDefault="005626EB" w:rsidP="00E261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626E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310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Pr="005626EB" w:rsidRDefault="005626EB" w:rsidP="00233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626EB">
              <w:rPr>
                <w:rFonts w:ascii="Times New Roman" w:eastAsia="Times New Roman" w:hAnsi="Times New Roman" w:cs="Times New Roman"/>
                <w:b/>
                <w:sz w:val="20"/>
              </w:rPr>
              <w:t>49 790,00</w:t>
            </w:r>
          </w:p>
        </w:tc>
      </w:tr>
      <w:tr w:rsidR="00F021C4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C4" w:rsidRDefault="00F021C4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4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021C4" w:rsidRDefault="00F021C4" w:rsidP="00E261AE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купка </w:t>
            </w:r>
            <w:r w:rsidR="00E261AE">
              <w:rPr>
                <w:rFonts w:ascii="Times New Roman" w:eastAsia="Times New Roman" w:hAnsi="Times New Roman" w:cs="Times New Roman"/>
                <w:sz w:val="20"/>
              </w:rPr>
              <w:t>канцелярских товар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021C4" w:rsidRDefault="004F4FCC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 280,92</w:t>
            </w:r>
          </w:p>
        </w:tc>
      </w:tr>
      <w:tr w:rsidR="005626EB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EB" w:rsidRDefault="005626EB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Default="005626EB" w:rsidP="00E261AE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картриджей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Default="005626EB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600,00</w:t>
            </w:r>
          </w:p>
        </w:tc>
      </w:tr>
      <w:tr w:rsidR="00F021C4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C4" w:rsidRDefault="00F021C4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021C4" w:rsidRPr="00F021C4" w:rsidRDefault="005626EB" w:rsidP="00233D0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  <w:r w:rsidR="00F021C4">
              <w:rPr>
                <w:rFonts w:ascii="Times New Roman" w:eastAsia="Times New Roman" w:hAnsi="Times New Roman" w:cs="Times New Roman"/>
                <w:b/>
                <w:sz w:val="20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346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021C4" w:rsidRPr="00F021C4" w:rsidRDefault="005626EB" w:rsidP="00233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 880,92</w:t>
            </w:r>
          </w:p>
        </w:tc>
      </w:tr>
      <w:tr w:rsidR="007347C6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C6" w:rsidRDefault="007347C6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49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Pr="007347C6" w:rsidRDefault="007347C6" w:rsidP="00E261AE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купка </w:t>
            </w:r>
            <w:r w:rsidR="00E261AE">
              <w:rPr>
                <w:rFonts w:ascii="Times New Roman" w:eastAsia="Times New Roman" w:hAnsi="Times New Roman" w:cs="Times New Roman"/>
                <w:sz w:val="20"/>
              </w:rPr>
              <w:t>сувенир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Pr="007347C6" w:rsidRDefault="007347C6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326,00</w:t>
            </w:r>
          </w:p>
        </w:tc>
      </w:tr>
      <w:tr w:rsidR="007347C6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C6" w:rsidRDefault="007347C6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Default="005626EB" w:rsidP="00233D0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  <w:r w:rsidR="007347C6">
              <w:rPr>
                <w:rFonts w:ascii="Times New Roman" w:eastAsia="Times New Roman" w:hAnsi="Times New Roman" w:cs="Times New Roman"/>
                <w:b/>
                <w:sz w:val="20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349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Default="007347C6" w:rsidP="00233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 326,00</w:t>
            </w:r>
          </w:p>
        </w:tc>
      </w:tr>
      <w:tr w:rsidR="00144D67" w:rsidRPr="00F8464D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Pr="00F8464D" w:rsidRDefault="00144D67" w:rsidP="00233D0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F8464D" w:rsidRDefault="00144D67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F8464D" w:rsidRDefault="005626EB" w:rsidP="00233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3 262,02</w:t>
            </w:r>
          </w:p>
        </w:tc>
      </w:tr>
    </w:tbl>
    <w:p w:rsidR="00144D67" w:rsidRDefault="00144D67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5E02F0" w:rsidRDefault="005E02F0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>0801 МКУ КДЦ «Дружба» (ДК)</w:t>
      </w:r>
      <w:r w:rsidRPr="00766DE7">
        <w:rPr>
          <w:rFonts w:ascii="Times New Roman" w:eastAsia="Times New Roman" w:hAnsi="Times New Roman" w:cs="Times New Roman"/>
          <w:sz w:val="24"/>
        </w:rPr>
        <w:t xml:space="preserve"> </w:t>
      </w:r>
    </w:p>
    <w:p w:rsidR="007F71FB" w:rsidRDefault="00A568A3" w:rsidP="007F71F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р</w:t>
      </w:r>
      <w:r w:rsidR="00A67874" w:rsidRPr="00A23F5E">
        <w:rPr>
          <w:rFonts w:ascii="Times New Roman" w:eastAsia="Times New Roman" w:hAnsi="Times New Roman" w:cs="Times New Roman"/>
          <w:sz w:val="24"/>
        </w:rPr>
        <w:t xml:space="preserve">плата с начислениями </w:t>
      </w:r>
      <w:r w:rsidR="005626EB">
        <w:rPr>
          <w:rFonts w:ascii="Times New Roman" w:eastAsia="Times New Roman" w:hAnsi="Times New Roman" w:cs="Times New Roman"/>
          <w:sz w:val="24"/>
        </w:rPr>
        <w:t>1 676 975,35</w:t>
      </w:r>
      <w:r w:rsidR="000A4ED1">
        <w:rPr>
          <w:rFonts w:ascii="Times New Roman" w:eastAsia="Times New Roman" w:hAnsi="Times New Roman" w:cs="Times New Roman"/>
          <w:sz w:val="24"/>
        </w:rPr>
        <w:t xml:space="preserve"> </w:t>
      </w:r>
      <w:r w:rsidR="00677495" w:rsidRPr="001A1C2C">
        <w:rPr>
          <w:rFonts w:ascii="Times New Roman" w:eastAsia="Times New Roman" w:hAnsi="Times New Roman" w:cs="Times New Roman"/>
          <w:sz w:val="24"/>
        </w:rPr>
        <w:t>руб</w:t>
      </w:r>
      <w:r w:rsidR="00A67874" w:rsidRPr="00A23F5E">
        <w:rPr>
          <w:rFonts w:ascii="Times New Roman" w:eastAsia="Times New Roman" w:hAnsi="Times New Roman" w:cs="Times New Roman"/>
          <w:sz w:val="24"/>
        </w:rPr>
        <w:t xml:space="preserve">., </w:t>
      </w:r>
      <w:r w:rsidR="00F8464D" w:rsidRPr="00A23F5E">
        <w:rPr>
          <w:rFonts w:ascii="Times New Roman" w:eastAsia="Times New Roman" w:hAnsi="Times New Roman" w:cs="Times New Roman"/>
          <w:sz w:val="24"/>
        </w:rPr>
        <w:t>на 01.</w:t>
      </w:r>
      <w:r w:rsidR="005626EB">
        <w:rPr>
          <w:rFonts w:ascii="Times New Roman" w:eastAsia="Times New Roman" w:hAnsi="Times New Roman" w:cs="Times New Roman"/>
          <w:sz w:val="24"/>
        </w:rPr>
        <w:t>10</w:t>
      </w:r>
      <w:r w:rsidR="00F8464D" w:rsidRPr="00A23F5E">
        <w:rPr>
          <w:rFonts w:ascii="Times New Roman" w:eastAsia="Times New Roman" w:hAnsi="Times New Roman" w:cs="Times New Roman"/>
          <w:sz w:val="24"/>
        </w:rPr>
        <w:t>.20</w:t>
      </w:r>
      <w:r w:rsidR="008049A4">
        <w:rPr>
          <w:rFonts w:ascii="Times New Roman" w:eastAsia="Times New Roman" w:hAnsi="Times New Roman" w:cs="Times New Roman"/>
          <w:sz w:val="24"/>
        </w:rPr>
        <w:t>20</w:t>
      </w:r>
      <w:r w:rsidR="00F8464D" w:rsidRPr="00A23F5E">
        <w:rPr>
          <w:rFonts w:ascii="Times New Roman" w:eastAsia="Times New Roman" w:hAnsi="Times New Roman" w:cs="Times New Roman"/>
          <w:sz w:val="24"/>
        </w:rPr>
        <w:t xml:space="preserve"> года </w:t>
      </w:r>
      <w:r w:rsidR="004F4FCC">
        <w:rPr>
          <w:rFonts w:ascii="Times New Roman" w:eastAsia="Times New Roman" w:hAnsi="Times New Roman" w:cs="Times New Roman"/>
          <w:sz w:val="24"/>
        </w:rPr>
        <w:t>8</w:t>
      </w:r>
      <w:r w:rsidR="00677495" w:rsidRPr="00A23F5E">
        <w:rPr>
          <w:rFonts w:ascii="Times New Roman" w:eastAsia="Times New Roman" w:hAnsi="Times New Roman" w:cs="Times New Roman"/>
          <w:sz w:val="24"/>
        </w:rPr>
        <w:t>,</w:t>
      </w:r>
      <w:r w:rsidR="00F8464D" w:rsidRPr="00A23F5E">
        <w:rPr>
          <w:rFonts w:ascii="Times New Roman" w:eastAsia="Times New Roman" w:hAnsi="Times New Roman" w:cs="Times New Roman"/>
          <w:sz w:val="24"/>
        </w:rPr>
        <w:t>5 штатных единиц</w:t>
      </w:r>
      <w:r w:rsidR="00A67874" w:rsidRPr="00A23F5E">
        <w:rPr>
          <w:rFonts w:ascii="Times New Roman" w:eastAsia="Times New Roman" w:hAnsi="Times New Roman" w:cs="Times New Roman"/>
          <w:sz w:val="24"/>
        </w:rPr>
        <w:t>.</w:t>
      </w:r>
    </w:p>
    <w:p w:rsidR="00F8464D" w:rsidRPr="00766DE7" w:rsidRDefault="00F8464D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62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1"/>
        <w:gridCol w:w="5811"/>
        <w:gridCol w:w="2410"/>
      </w:tblGrid>
      <w:tr w:rsidR="00A67874" w:rsidRPr="00766DE7" w:rsidTr="00F8464D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Ст. 221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5626EB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 471,65</w:t>
            </w:r>
          </w:p>
        </w:tc>
      </w:tr>
      <w:tr w:rsidR="0098025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25D" w:rsidRPr="00F8464D" w:rsidRDefault="0098025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8025D" w:rsidRPr="0098025D" w:rsidRDefault="0098025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8025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  <w:r w:rsidR="00975DD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221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8025D" w:rsidRPr="00003923" w:rsidRDefault="005626EB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 471,65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2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F8464D" w:rsidRDefault="00AB6F05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003923" w:rsidRDefault="00D368C7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 000,0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AB6F05" w:rsidRDefault="00AB6F05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ст.222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003923" w:rsidRDefault="00D368C7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AB6F05" w:rsidRPr="0000392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000,00</w:t>
            </w:r>
          </w:p>
        </w:tc>
      </w:tr>
      <w:tr w:rsidR="00DA565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65D" w:rsidRPr="00F8464D" w:rsidRDefault="00D368C7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 223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A565D" w:rsidRPr="00F8464D" w:rsidRDefault="00DA565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снабжение и водоотведение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A565D" w:rsidRPr="00003923" w:rsidRDefault="005626EB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602,81</w:t>
            </w:r>
          </w:p>
        </w:tc>
      </w:tr>
      <w:tr w:rsidR="005626EB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EB" w:rsidRDefault="005626EB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Default="005626EB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пловая энерг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626EB" w:rsidRDefault="00C55AD5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60 243,81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62199F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  <w:r w:rsidR="00A67874" w:rsidRPr="00F8464D">
              <w:rPr>
                <w:rFonts w:ascii="Times New Roman" w:eastAsia="Times New Roman" w:hAnsi="Times New Roman" w:cs="Times New Roman"/>
                <w:b/>
                <w:sz w:val="20"/>
              </w:rPr>
              <w:t>того</w:t>
            </w:r>
            <w:r w:rsidR="00975DD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223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003923" w:rsidRDefault="00C55AD5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64 846,62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Ст. 22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020414" w:rsidP="007347C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 xml:space="preserve">ническое </w:t>
            </w: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="00A67874" w:rsidRPr="00F8464D">
              <w:rPr>
                <w:rFonts w:ascii="Times New Roman" w:eastAsia="Times New Roman" w:hAnsi="Times New Roman" w:cs="Times New Roman"/>
                <w:sz w:val="20"/>
              </w:rPr>
              <w:t>бслуж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>ивание</w:t>
            </w:r>
            <w:r w:rsidR="00A67874" w:rsidRPr="00F8464D">
              <w:rPr>
                <w:rFonts w:ascii="Times New Roman" w:eastAsia="Times New Roman" w:hAnsi="Times New Roman" w:cs="Times New Roman"/>
                <w:sz w:val="20"/>
              </w:rPr>
              <w:t xml:space="preserve"> ср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 xml:space="preserve">едств </w:t>
            </w:r>
            <w:r>
              <w:rPr>
                <w:rFonts w:ascii="Times New Roman" w:eastAsia="Times New Roman" w:hAnsi="Times New Roman" w:cs="Times New Roman"/>
                <w:sz w:val="20"/>
              </w:rPr>
              <w:t>ОПС,ПС, видеонаблюден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C55AD5" w:rsidP="000F0F6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 400,00</w:t>
            </w:r>
          </w:p>
        </w:tc>
      </w:tr>
      <w:tr w:rsidR="00A67874" w:rsidRPr="00766DE7" w:rsidTr="00F8464D">
        <w:trPr>
          <w:trHeight w:val="178"/>
        </w:trPr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За техническое обслуживание узла уче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C55AD5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 0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Обслуживание электроустановок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C55AD5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 0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Договора подряд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C55AD5" w:rsidP="0000392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5 350,49</w:t>
            </w:r>
          </w:p>
        </w:tc>
      </w:tr>
      <w:tr w:rsidR="000F0F68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68" w:rsidRPr="00F8464D" w:rsidRDefault="000F0F68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F0F68" w:rsidRPr="00F8464D" w:rsidRDefault="006F06FF" w:rsidP="00E839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ы по </w:t>
            </w:r>
            <w:r w:rsidR="00E8396E">
              <w:rPr>
                <w:rFonts w:ascii="Times New Roman" w:eastAsia="Times New Roman" w:hAnsi="Times New Roman" w:cs="Times New Roman"/>
                <w:sz w:val="20"/>
              </w:rPr>
              <w:t>установке противопожарных дверей и люка в МКУ «КДЦ «Дружба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F0F68" w:rsidRDefault="00E8396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 500,00</w:t>
            </w:r>
          </w:p>
        </w:tc>
      </w:tr>
      <w:tr w:rsidR="006F06FF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6FF" w:rsidRPr="00F8464D" w:rsidRDefault="006F06FF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F06FF" w:rsidRDefault="00E8396E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кущий ремонт системы отопления в МКУ «КДЦ «Дружба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F06FF" w:rsidRDefault="00E8396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4 134,80</w:t>
            </w:r>
          </w:p>
        </w:tc>
      </w:tr>
      <w:tr w:rsidR="00570ED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ED5" w:rsidRPr="00F8464D" w:rsidRDefault="00570ED5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ED5" w:rsidRDefault="00570ED5" w:rsidP="00E839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к</w:t>
            </w:r>
            <w:r w:rsidR="006F06FF">
              <w:rPr>
                <w:rFonts w:ascii="Times New Roman" w:eastAsia="Times New Roman" w:hAnsi="Times New Roman" w:cs="Times New Roman"/>
                <w:sz w:val="20"/>
              </w:rPr>
              <w:t xml:space="preserve">ущий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</w:t>
            </w:r>
            <w:r w:rsidR="006F06FF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E8396E">
              <w:rPr>
                <w:rFonts w:ascii="Times New Roman" w:eastAsia="Times New Roman" w:hAnsi="Times New Roman" w:cs="Times New Roman"/>
                <w:sz w:val="20"/>
              </w:rPr>
              <w:t>истемы канализации</w:t>
            </w:r>
            <w:r w:rsidR="006F06FF">
              <w:rPr>
                <w:rFonts w:ascii="Times New Roman" w:eastAsia="Times New Roman" w:hAnsi="Times New Roman" w:cs="Times New Roman"/>
                <w:sz w:val="20"/>
              </w:rPr>
              <w:t xml:space="preserve"> в МКУ "КДЦ "Дружба"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ED5" w:rsidRDefault="00E8396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 315,6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Default="00E8396E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кущий ремонт внутренних помещений в МКУ «КДЦ «Дружба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Default="00E8396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 928,80</w:t>
            </w: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F8464D" w:rsidRDefault="00C654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C654DD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обслуживание ВП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C55AD5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 500,00</w:t>
            </w:r>
          </w:p>
        </w:tc>
      </w:tr>
      <w:tr w:rsidR="00C55AD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D5" w:rsidRPr="00F8464D" w:rsidRDefault="00C55AD5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55AD5" w:rsidRDefault="00C55AD5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трологическое обеспечение средств измерен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55AD5" w:rsidRDefault="00C55AD5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 89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62199F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  <w:r w:rsidR="00A67874" w:rsidRPr="00F8464D">
              <w:rPr>
                <w:rFonts w:ascii="Times New Roman" w:eastAsia="Times New Roman" w:hAnsi="Times New Roman" w:cs="Times New Roman"/>
                <w:b/>
                <w:sz w:val="20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225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A3287" w:rsidRPr="00F8464D" w:rsidRDefault="00C55AD5" w:rsidP="000039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84 919,69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Договора подряд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C55AD5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 406,95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Pr="00F8464D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144D6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Неисключит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ельное </w:t>
            </w:r>
            <w:r w:rsidRPr="00F8464D">
              <w:rPr>
                <w:rFonts w:ascii="Times New Roman" w:eastAsia="Times New Roman" w:hAnsi="Times New Roman" w:cs="Times New Roman"/>
                <w:sz w:val="20"/>
              </w:rPr>
              <w:t>право использов</w:t>
            </w:r>
            <w:r>
              <w:rPr>
                <w:rFonts w:ascii="Times New Roman" w:eastAsia="Times New Roman" w:hAnsi="Times New Roman" w:cs="Times New Roman"/>
                <w:sz w:val="20"/>
              </w:rPr>
              <w:t>ания</w:t>
            </w:r>
            <w:r w:rsidRPr="00F8464D">
              <w:rPr>
                <w:rFonts w:ascii="Times New Roman" w:eastAsia="Times New Roman" w:hAnsi="Times New Roman" w:cs="Times New Roman"/>
                <w:sz w:val="20"/>
              </w:rPr>
              <w:t xml:space="preserve"> системы «</w:t>
            </w:r>
            <w:proofErr w:type="spellStart"/>
            <w:r w:rsidRPr="00F8464D">
              <w:rPr>
                <w:rFonts w:ascii="Times New Roman" w:eastAsia="Times New Roman" w:hAnsi="Times New Roman" w:cs="Times New Roman"/>
                <w:sz w:val="20"/>
              </w:rPr>
              <w:t>ЦентрИнформ</w:t>
            </w:r>
            <w:proofErr w:type="spellEnd"/>
            <w:r w:rsidRPr="00F8464D">
              <w:rPr>
                <w:rFonts w:ascii="Times New Roman" w:eastAsia="Times New Roman" w:hAnsi="Times New Roman" w:cs="Times New Roman"/>
                <w:sz w:val="20"/>
              </w:rPr>
              <w:t>»,доступ к информ</w:t>
            </w:r>
            <w:r>
              <w:rPr>
                <w:rFonts w:ascii="Times New Roman" w:eastAsia="Times New Roman" w:hAnsi="Times New Roman" w:cs="Times New Roman"/>
                <w:sz w:val="20"/>
              </w:rPr>
              <w:t>ационно</w:t>
            </w:r>
            <w:r w:rsidRPr="00F8464D">
              <w:rPr>
                <w:rFonts w:ascii="Times New Roman" w:eastAsia="Times New Roman" w:hAnsi="Times New Roman" w:cs="Times New Roman"/>
                <w:sz w:val="20"/>
              </w:rPr>
              <w:t>-справоч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ой </w:t>
            </w:r>
            <w:r w:rsidRPr="00F8464D">
              <w:rPr>
                <w:rFonts w:ascii="Times New Roman" w:eastAsia="Times New Roman" w:hAnsi="Times New Roman" w:cs="Times New Roman"/>
                <w:sz w:val="20"/>
              </w:rPr>
              <w:t>поддержке</w:t>
            </w:r>
            <w:r w:rsidR="00C55AD5">
              <w:rPr>
                <w:rFonts w:ascii="Times New Roman" w:eastAsia="Times New Roman" w:hAnsi="Times New Roman" w:cs="Times New Roman"/>
                <w:sz w:val="20"/>
              </w:rPr>
              <w:t>, ра</w:t>
            </w:r>
            <w:r w:rsidR="0004628E">
              <w:rPr>
                <w:rFonts w:ascii="Times New Roman" w:eastAsia="Times New Roman" w:hAnsi="Times New Roman" w:cs="Times New Roman"/>
                <w:sz w:val="20"/>
              </w:rPr>
              <w:t>боты по созданию цифровой подпис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C55AD5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4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02041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храна объек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04628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 000,00</w:t>
            </w:r>
          </w:p>
        </w:tc>
      </w:tr>
      <w:tr w:rsidR="00E4409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Pr="00F8464D" w:rsidRDefault="00E4409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Default="00E8396E" w:rsidP="00144D6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144D67">
              <w:rPr>
                <w:rFonts w:ascii="Times New Roman" w:eastAsia="Times New Roman" w:hAnsi="Times New Roman" w:cs="Times New Roman"/>
                <w:sz w:val="20"/>
              </w:rPr>
              <w:t>слуги по повышению квалификации, дополнительного профессионального образован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Default="0004628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 6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62199F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  <w:r w:rsidR="00A67874" w:rsidRPr="00F8464D">
              <w:rPr>
                <w:rFonts w:ascii="Times New Roman" w:eastAsia="Times New Roman" w:hAnsi="Times New Roman" w:cs="Times New Roman"/>
                <w:b/>
                <w:sz w:val="20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226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04628E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8 406,95</w:t>
            </w:r>
          </w:p>
        </w:tc>
      </w:tr>
      <w:tr w:rsidR="0004628E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8E" w:rsidRDefault="0004628E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91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Default="0004628E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вансовый платеж по налогу на имуществ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Default="0004628E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 000,00</w:t>
            </w:r>
          </w:p>
        </w:tc>
      </w:tr>
      <w:tr w:rsidR="0004628E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8E" w:rsidRDefault="0004628E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Pr="0004628E" w:rsidRDefault="0004628E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ст.291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Pr="0004628E" w:rsidRDefault="0004628E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1 000,00</w:t>
            </w:r>
          </w:p>
        </w:tc>
      </w:tr>
      <w:tr w:rsidR="0004628E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8E" w:rsidRDefault="0004628E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292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Default="0004628E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траф, пен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Default="0004628E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,00</w:t>
            </w:r>
          </w:p>
        </w:tc>
      </w:tr>
      <w:tr w:rsidR="0004628E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8E" w:rsidRDefault="0004628E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Pr="0004628E" w:rsidRDefault="0004628E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ст.292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Pr="0004628E" w:rsidRDefault="0004628E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0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10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обретение мебел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 420,62</w:t>
            </w:r>
          </w:p>
        </w:tc>
      </w:tr>
      <w:tr w:rsidR="0004628E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8E" w:rsidRDefault="0004628E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Default="0004628E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обретение светодиодных гирлянд и трансформаторов к ним (70%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Default="0004628E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 350,40</w:t>
            </w:r>
          </w:p>
        </w:tc>
      </w:tr>
      <w:tr w:rsidR="0004628E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8E" w:rsidRDefault="0004628E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Default="0004628E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обретение уличной сосны и макушек к ним (70%)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4628E" w:rsidRDefault="0004628E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4 000,00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4D67" w:rsidRDefault="00144D67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4D67">
              <w:rPr>
                <w:rFonts w:ascii="Times New Roman" w:eastAsia="Times New Roman" w:hAnsi="Times New Roman" w:cs="Times New Roman"/>
                <w:b/>
                <w:sz w:val="20"/>
              </w:rPr>
              <w:t>Итого ст.310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4D67" w:rsidRDefault="0004628E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5 771,02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4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краск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9,00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4D67" w:rsidRDefault="00144D67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ст.344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4D67" w:rsidRDefault="00144D67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9,00</w:t>
            </w:r>
          </w:p>
        </w:tc>
      </w:tr>
      <w:tr w:rsidR="00AE01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270A" w:rsidRDefault="00AE01DD" w:rsidP="007347C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оз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>яйственных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канц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 xml:space="preserve">елярских </w:t>
            </w:r>
            <w:r>
              <w:rPr>
                <w:rFonts w:ascii="Times New Roman" w:eastAsia="Times New Roman" w:hAnsi="Times New Roman" w:cs="Times New Roman"/>
                <w:sz w:val="20"/>
              </w:rPr>
              <w:t>товар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>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003923" w:rsidRDefault="00B03505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 234,32</w:t>
            </w:r>
          </w:p>
        </w:tc>
      </w:tr>
      <w:tr w:rsidR="007347C6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C6" w:rsidRDefault="007347C6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Default="007347C6" w:rsidP="007347C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средств индивидуальной защит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Default="007347C6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298,00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B03505" w:rsidRDefault="00144D67" w:rsidP="007347C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купка картриджей, 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>мышь беспроводная</w:t>
            </w:r>
            <w:r>
              <w:rPr>
                <w:rFonts w:ascii="Times New Roman" w:eastAsia="Times New Roman" w:hAnsi="Times New Roman" w:cs="Times New Roman"/>
                <w:sz w:val="20"/>
              </w:rPr>
              <w:t>, бумаги для офис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sz w:val="20"/>
              </w:rPr>
              <w:t>техники</w:t>
            </w:r>
            <w:r w:rsidR="00B03505">
              <w:rPr>
                <w:rFonts w:ascii="Times New Roman" w:eastAsia="Times New Roman" w:hAnsi="Times New Roman" w:cs="Times New Roman"/>
                <w:sz w:val="20"/>
              </w:rPr>
              <w:t xml:space="preserve">, шнура </w:t>
            </w:r>
            <w:r w:rsidR="00B03505">
              <w:rPr>
                <w:rFonts w:ascii="Times New Roman" w:eastAsia="Times New Roman" w:hAnsi="Times New Roman" w:cs="Times New Roman"/>
                <w:sz w:val="20"/>
                <w:lang w:val="en-US"/>
              </w:rPr>
              <w:t>USB</w:t>
            </w:r>
            <w:r w:rsidR="00B03505">
              <w:rPr>
                <w:rFonts w:ascii="Times New Roman" w:eastAsia="Times New Roman" w:hAnsi="Times New Roman" w:cs="Times New Roman"/>
                <w:sz w:val="20"/>
              </w:rPr>
              <w:t>, блока питан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B03505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 426,84</w:t>
            </w:r>
          </w:p>
        </w:tc>
      </w:tr>
      <w:tr w:rsidR="00AE01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E01DD">
              <w:rPr>
                <w:rFonts w:ascii="Times New Roman" w:eastAsia="Times New Roman" w:hAnsi="Times New Roman" w:cs="Times New Roman"/>
                <w:b/>
                <w:sz w:val="20"/>
              </w:rPr>
              <w:t>Итого ст.346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003923" w:rsidRDefault="00B03505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7 959,16</w:t>
            </w:r>
          </w:p>
        </w:tc>
      </w:tr>
      <w:tr w:rsidR="00AE27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0A" w:rsidRPr="00F8464D" w:rsidRDefault="00AE270A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9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AE270A" w:rsidRDefault="00AE270A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E270A">
              <w:rPr>
                <w:rFonts w:ascii="Times New Roman" w:eastAsia="Times New Roman" w:hAnsi="Times New Roman" w:cs="Times New Roman"/>
                <w:sz w:val="20"/>
              </w:rPr>
              <w:t>Сувенир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003923" w:rsidRDefault="00B03505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 202,00</w:t>
            </w:r>
          </w:p>
        </w:tc>
      </w:tr>
      <w:tr w:rsidR="00AE27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0A" w:rsidRDefault="00AE270A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AE270A" w:rsidRDefault="00AE270A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E270A">
              <w:rPr>
                <w:rFonts w:ascii="Times New Roman" w:eastAsia="Times New Roman" w:hAnsi="Times New Roman" w:cs="Times New Roman"/>
                <w:b/>
                <w:sz w:val="20"/>
              </w:rPr>
              <w:t>Итого ст.349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003923" w:rsidRDefault="00B03505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2 202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C22145" w:rsidRDefault="00B03505" w:rsidP="008B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 w:rsidRPr="00A12A31">
              <w:rPr>
                <w:rFonts w:ascii="Times New Roman" w:eastAsia="Times New Roman" w:hAnsi="Times New Roman" w:cs="Times New Roman"/>
                <w:b/>
                <w:sz w:val="20"/>
              </w:rPr>
              <w:t>1 751 046,09</w:t>
            </w:r>
          </w:p>
        </w:tc>
      </w:tr>
    </w:tbl>
    <w:p w:rsidR="00542BC2" w:rsidRDefault="00542BC2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E3D7A" w:rsidRDefault="001E2092" w:rsidP="001E2092">
      <w:pPr>
        <w:ind w:firstLine="31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 счет МБТ, </w:t>
      </w:r>
      <w:proofErr w:type="gramStart"/>
      <w:r>
        <w:rPr>
          <w:rFonts w:ascii="Times New Roman" w:hAnsi="Times New Roman" w:cs="Times New Roman"/>
          <w:szCs w:val="22"/>
        </w:rPr>
        <w:t>выделенных</w:t>
      </w:r>
      <w:proofErr w:type="gramEnd"/>
      <w:r>
        <w:rPr>
          <w:rFonts w:ascii="Times New Roman" w:hAnsi="Times New Roman" w:cs="Times New Roman"/>
          <w:szCs w:val="22"/>
        </w:rPr>
        <w:t xml:space="preserve"> из областного бюджета Ленинградской области на поддержку</w:t>
      </w:r>
      <w:r w:rsidR="00276602">
        <w:rPr>
          <w:rFonts w:ascii="Times New Roman" w:hAnsi="Times New Roman" w:cs="Times New Roman"/>
          <w:szCs w:val="22"/>
        </w:rPr>
        <w:t xml:space="preserve"> развития</w:t>
      </w:r>
      <w:r>
        <w:rPr>
          <w:rFonts w:ascii="Times New Roman" w:hAnsi="Times New Roman" w:cs="Times New Roman"/>
          <w:szCs w:val="22"/>
        </w:rPr>
        <w:t xml:space="preserve"> общественной инфраструктуры муниципального значения были приобретены</w:t>
      </w:r>
      <w:r w:rsidR="00577EF7">
        <w:rPr>
          <w:rFonts w:ascii="Times New Roman" w:hAnsi="Times New Roman" w:cs="Times New Roman"/>
          <w:szCs w:val="22"/>
        </w:rPr>
        <w:t xml:space="preserve"> по ст.310:</w:t>
      </w:r>
    </w:p>
    <w:p w:rsidR="001E2092" w:rsidRDefault="00AE3D7A" w:rsidP="001E2092">
      <w:pPr>
        <w:ind w:firstLine="318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- баян </w:t>
      </w:r>
      <w:r w:rsidR="001E2092">
        <w:rPr>
          <w:rFonts w:ascii="Times New Roman" w:hAnsi="Times New Roman" w:cs="Times New Roman"/>
          <w:szCs w:val="22"/>
        </w:rPr>
        <w:t xml:space="preserve">на сумму </w:t>
      </w:r>
      <w:r w:rsidR="00577EF7">
        <w:rPr>
          <w:rFonts w:ascii="Times New Roman" w:hAnsi="Times New Roman" w:cs="Times New Roman"/>
          <w:b/>
          <w:szCs w:val="22"/>
        </w:rPr>
        <w:t>52 631,74</w:t>
      </w:r>
      <w:r w:rsidR="001E2092">
        <w:rPr>
          <w:rFonts w:ascii="Times New Roman" w:hAnsi="Times New Roman" w:cs="Times New Roman"/>
          <w:szCs w:val="22"/>
        </w:rPr>
        <w:t xml:space="preserve"> руб</w:t>
      </w:r>
      <w:proofErr w:type="gramStart"/>
      <w:r w:rsidR="001E2092">
        <w:rPr>
          <w:rFonts w:ascii="Times New Roman" w:hAnsi="Times New Roman" w:cs="Times New Roman"/>
          <w:szCs w:val="22"/>
        </w:rPr>
        <w:t>.(</w:t>
      </w:r>
      <w:proofErr w:type="gramEnd"/>
      <w:r w:rsidR="001E2092">
        <w:rPr>
          <w:rFonts w:ascii="Times New Roman" w:hAnsi="Times New Roman" w:cs="Times New Roman"/>
          <w:szCs w:val="22"/>
        </w:rPr>
        <w:t xml:space="preserve"> за счет средств бюджета ЛО- </w:t>
      </w:r>
      <w:r w:rsidR="00577EF7">
        <w:rPr>
          <w:rFonts w:ascii="Times New Roman" w:hAnsi="Times New Roman" w:cs="Times New Roman"/>
          <w:b/>
          <w:szCs w:val="22"/>
        </w:rPr>
        <w:t>50 000,00</w:t>
      </w:r>
      <w:r w:rsidR="001E2092">
        <w:rPr>
          <w:rFonts w:ascii="Times New Roman" w:hAnsi="Times New Roman" w:cs="Times New Roman"/>
          <w:b/>
          <w:szCs w:val="22"/>
        </w:rPr>
        <w:t xml:space="preserve"> руб. </w:t>
      </w:r>
      <w:r w:rsidR="001E2092">
        <w:rPr>
          <w:rFonts w:ascii="Times New Roman" w:hAnsi="Times New Roman" w:cs="Times New Roman"/>
          <w:szCs w:val="22"/>
        </w:rPr>
        <w:t xml:space="preserve">и за счет средств МО- </w:t>
      </w:r>
      <w:r w:rsidR="00577EF7">
        <w:rPr>
          <w:rFonts w:ascii="Times New Roman" w:hAnsi="Times New Roman" w:cs="Times New Roman"/>
          <w:b/>
          <w:szCs w:val="22"/>
        </w:rPr>
        <w:t>2 631,74</w:t>
      </w:r>
      <w:r w:rsidR="001E2092">
        <w:rPr>
          <w:rFonts w:ascii="Times New Roman" w:hAnsi="Times New Roman" w:cs="Times New Roman"/>
          <w:b/>
          <w:szCs w:val="22"/>
        </w:rPr>
        <w:t xml:space="preserve"> </w:t>
      </w:r>
      <w:r w:rsidR="001E2092" w:rsidRPr="00577EF7">
        <w:rPr>
          <w:rFonts w:ascii="Times New Roman" w:hAnsi="Times New Roman" w:cs="Times New Roman"/>
          <w:szCs w:val="22"/>
        </w:rPr>
        <w:t>руб.</w:t>
      </w:r>
      <w:r w:rsidR="00577EF7" w:rsidRPr="00577EF7">
        <w:rPr>
          <w:rFonts w:ascii="Times New Roman" w:hAnsi="Times New Roman" w:cs="Times New Roman"/>
          <w:szCs w:val="22"/>
        </w:rPr>
        <w:t>)</w:t>
      </w:r>
    </w:p>
    <w:p w:rsidR="00AE3D7A" w:rsidRDefault="00AE3D7A" w:rsidP="00AE3D7A">
      <w:pPr>
        <w:ind w:firstLine="31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цветной принтер на сумму </w:t>
      </w:r>
      <w:r>
        <w:rPr>
          <w:rFonts w:ascii="Times New Roman" w:hAnsi="Times New Roman" w:cs="Times New Roman"/>
          <w:b/>
          <w:szCs w:val="22"/>
        </w:rPr>
        <w:t>21 052,70</w:t>
      </w:r>
      <w:r>
        <w:rPr>
          <w:rFonts w:ascii="Times New Roman" w:hAnsi="Times New Roman" w:cs="Times New Roman"/>
          <w:szCs w:val="22"/>
        </w:rPr>
        <w:t xml:space="preserve"> руб</w:t>
      </w:r>
      <w:proofErr w:type="gramStart"/>
      <w:r>
        <w:rPr>
          <w:rFonts w:ascii="Times New Roman" w:hAnsi="Times New Roman" w:cs="Times New Roman"/>
          <w:szCs w:val="22"/>
        </w:rPr>
        <w:t>.(</w:t>
      </w:r>
      <w:proofErr w:type="gramEnd"/>
      <w:r>
        <w:rPr>
          <w:rFonts w:ascii="Times New Roman" w:hAnsi="Times New Roman" w:cs="Times New Roman"/>
          <w:szCs w:val="22"/>
        </w:rPr>
        <w:t xml:space="preserve"> за счет средств бюджета ЛО- </w:t>
      </w:r>
      <w:r w:rsidRPr="00AE3D7A">
        <w:rPr>
          <w:rFonts w:ascii="Times New Roman" w:hAnsi="Times New Roman" w:cs="Times New Roman"/>
          <w:b/>
          <w:szCs w:val="22"/>
        </w:rPr>
        <w:t>20</w:t>
      </w:r>
      <w:r>
        <w:rPr>
          <w:rFonts w:ascii="Times New Roman" w:hAnsi="Times New Roman" w:cs="Times New Roman"/>
          <w:b/>
          <w:szCs w:val="22"/>
        </w:rPr>
        <w:t xml:space="preserve"> 000,00 </w:t>
      </w:r>
      <w:r w:rsidRPr="00577EF7">
        <w:rPr>
          <w:rFonts w:ascii="Times New Roman" w:hAnsi="Times New Roman" w:cs="Times New Roman"/>
          <w:szCs w:val="22"/>
        </w:rPr>
        <w:t>руб.</w:t>
      </w:r>
      <w:r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за счет средств МО- </w:t>
      </w:r>
      <w:r w:rsidRPr="00AE3D7A">
        <w:rPr>
          <w:rFonts w:ascii="Times New Roman" w:hAnsi="Times New Roman" w:cs="Times New Roman"/>
          <w:b/>
          <w:szCs w:val="22"/>
        </w:rPr>
        <w:t xml:space="preserve">1 052,70 </w:t>
      </w:r>
      <w:r w:rsidRPr="00577EF7">
        <w:rPr>
          <w:rFonts w:ascii="Times New Roman" w:hAnsi="Times New Roman" w:cs="Times New Roman"/>
          <w:szCs w:val="22"/>
        </w:rPr>
        <w:t>руб.</w:t>
      </w:r>
      <w:r w:rsidR="00577EF7" w:rsidRPr="00577EF7">
        <w:rPr>
          <w:rFonts w:ascii="Times New Roman" w:hAnsi="Times New Roman" w:cs="Times New Roman"/>
          <w:szCs w:val="22"/>
        </w:rPr>
        <w:t>)</w:t>
      </w:r>
    </w:p>
    <w:p w:rsidR="00AE3D7A" w:rsidRDefault="00AE3D7A" w:rsidP="00AE3D7A">
      <w:pPr>
        <w:ind w:firstLine="31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оборудование клубной работы (акустическая система, микрофон, </w:t>
      </w:r>
      <w:proofErr w:type="spellStart"/>
      <w:r>
        <w:rPr>
          <w:rFonts w:ascii="Times New Roman" w:hAnsi="Times New Roman" w:cs="Times New Roman"/>
          <w:szCs w:val="22"/>
        </w:rPr>
        <w:t>микшерный</w:t>
      </w:r>
      <w:proofErr w:type="spellEnd"/>
      <w:r>
        <w:rPr>
          <w:rFonts w:ascii="Times New Roman" w:hAnsi="Times New Roman" w:cs="Times New Roman"/>
          <w:szCs w:val="22"/>
        </w:rPr>
        <w:t xml:space="preserve"> пульт, пюпитр) на сумму </w:t>
      </w:r>
      <w:r>
        <w:rPr>
          <w:rFonts w:ascii="Times New Roman" w:hAnsi="Times New Roman" w:cs="Times New Roman"/>
          <w:b/>
          <w:szCs w:val="22"/>
        </w:rPr>
        <w:t>95 789,78</w:t>
      </w:r>
      <w:r>
        <w:rPr>
          <w:rFonts w:ascii="Times New Roman" w:hAnsi="Times New Roman" w:cs="Times New Roman"/>
          <w:szCs w:val="22"/>
        </w:rPr>
        <w:t xml:space="preserve"> руб</w:t>
      </w:r>
      <w:proofErr w:type="gramStart"/>
      <w:r>
        <w:rPr>
          <w:rFonts w:ascii="Times New Roman" w:hAnsi="Times New Roman" w:cs="Times New Roman"/>
          <w:szCs w:val="22"/>
        </w:rPr>
        <w:t>.(</w:t>
      </w:r>
      <w:proofErr w:type="gramEnd"/>
      <w:r>
        <w:rPr>
          <w:rFonts w:ascii="Times New Roman" w:hAnsi="Times New Roman" w:cs="Times New Roman"/>
          <w:szCs w:val="22"/>
        </w:rPr>
        <w:t xml:space="preserve"> за счет средств бюджета ЛО- </w:t>
      </w:r>
      <w:r>
        <w:rPr>
          <w:rFonts w:ascii="Times New Roman" w:hAnsi="Times New Roman" w:cs="Times New Roman"/>
          <w:b/>
          <w:szCs w:val="22"/>
        </w:rPr>
        <w:t>9</w:t>
      </w:r>
      <w:r w:rsidR="004455D4">
        <w:rPr>
          <w:rFonts w:ascii="Times New Roman" w:hAnsi="Times New Roman" w:cs="Times New Roman"/>
          <w:b/>
          <w:szCs w:val="22"/>
        </w:rPr>
        <w:t>1</w:t>
      </w:r>
      <w:r>
        <w:rPr>
          <w:rFonts w:ascii="Times New Roman" w:hAnsi="Times New Roman" w:cs="Times New Roman"/>
          <w:b/>
          <w:szCs w:val="22"/>
        </w:rPr>
        <w:t> </w:t>
      </w:r>
      <w:r w:rsidR="004455D4">
        <w:rPr>
          <w:rFonts w:ascii="Times New Roman" w:hAnsi="Times New Roman" w:cs="Times New Roman"/>
          <w:b/>
          <w:szCs w:val="22"/>
        </w:rPr>
        <w:t>000</w:t>
      </w:r>
      <w:r>
        <w:rPr>
          <w:rFonts w:ascii="Times New Roman" w:hAnsi="Times New Roman" w:cs="Times New Roman"/>
          <w:b/>
          <w:szCs w:val="22"/>
        </w:rPr>
        <w:t>,</w:t>
      </w:r>
      <w:r w:rsidR="004455D4">
        <w:rPr>
          <w:rFonts w:ascii="Times New Roman" w:hAnsi="Times New Roman" w:cs="Times New Roman"/>
          <w:b/>
          <w:szCs w:val="22"/>
        </w:rPr>
        <w:t>01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577EF7">
        <w:rPr>
          <w:rFonts w:ascii="Times New Roman" w:hAnsi="Times New Roman" w:cs="Times New Roman"/>
          <w:szCs w:val="22"/>
        </w:rPr>
        <w:t>руб.</w:t>
      </w:r>
      <w:r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за счет средств МО- </w:t>
      </w:r>
      <w:r>
        <w:rPr>
          <w:rFonts w:ascii="Times New Roman" w:hAnsi="Times New Roman" w:cs="Times New Roman"/>
          <w:b/>
          <w:szCs w:val="22"/>
        </w:rPr>
        <w:t xml:space="preserve">4 789,77 </w:t>
      </w:r>
      <w:r w:rsidRPr="00577EF7">
        <w:rPr>
          <w:rFonts w:ascii="Times New Roman" w:hAnsi="Times New Roman" w:cs="Times New Roman"/>
          <w:szCs w:val="22"/>
        </w:rPr>
        <w:t>руб.</w:t>
      </w:r>
      <w:r w:rsidR="00577EF7" w:rsidRPr="00577EF7">
        <w:rPr>
          <w:rFonts w:ascii="Times New Roman" w:hAnsi="Times New Roman" w:cs="Times New Roman"/>
          <w:szCs w:val="22"/>
        </w:rPr>
        <w:t>)</w:t>
      </w:r>
    </w:p>
    <w:p w:rsidR="00AE3D7A" w:rsidRDefault="00AE3D7A" w:rsidP="001E2092">
      <w:pPr>
        <w:ind w:firstLine="318"/>
        <w:rPr>
          <w:rFonts w:ascii="Times New Roman" w:hAnsi="Times New Roman" w:cs="Times New Roman"/>
          <w:szCs w:val="22"/>
        </w:rPr>
      </w:pPr>
    </w:p>
    <w:p w:rsidR="00B03505" w:rsidRDefault="00B03505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67874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542BC2">
        <w:rPr>
          <w:rFonts w:ascii="Times New Roman" w:eastAsia="Times New Roman" w:hAnsi="Times New Roman" w:cs="Times New Roman"/>
          <w:b/>
          <w:i/>
          <w:sz w:val="24"/>
        </w:rPr>
        <w:t>0801 МКУ КДЦ «Дружба» (</w:t>
      </w:r>
      <w:r w:rsidRPr="00542BC2">
        <w:rPr>
          <w:rFonts w:ascii="Times New Roman" w:eastAsia="Times New Roman" w:hAnsi="Times New Roman" w:cs="Times New Roman"/>
          <w:b/>
          <w:sz w:val="24"/>
        </w:rPr>
        <w:t>проведение культурн</w:t>
      </w:r>
      <w:r w:rsidR="00A12A31" w:rsidRPr="00542BC2">
        <w:rPr>
          <w:rFonts w:ascii="Times New Roman" w:eastAsia="Times New Roman" w:hAnsi="Times New Roman" w:cs="Times New Roman"/>
          <w:b/>
          <w:sz w:val="24"/>
        </w:rPr>
        <w:t>о -</w:t>
      </w:r>
      <w:r w:rsidR="004F52DF" w:rsidRPr="00542BC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42BC2">
        <w:rPr>
          <w:rFonts w:ascii="Times New Roman" w:eastAsia="Times New Roman" w:hAnsi="Times New Roman" w:cs="Times New Roman"/>
          <w:b/>
          <w:sz w:val="24"/>
        </w:rPr>
        <w:t>досуговых</w:t>
      </w:r>
      <w:proofErr w:type="spellEnd"/>
      <w:r w:rsidRPr="00542BC2">
        <w:rPr>
          <w:rFonts w:ascii="Times New Roman" w:eastAsia="Times New Roman" w:hAnsi="Times New Roman" w:cs="Times New Roman"/>
          <w:b/>
          <w:sz w:val="24"/>
        </w:rPr>
        <w:t xml:space="preserve"> мероприятий). </w:t>
      </w:r>
      <w:r w:rsidRPr="00542BC2">
        <w:rPr>
          <w:rFonts w:ascii="Times New Roman" w:eastAsia="Times New Roman" w:hAnsi="Times New Roman" w:cs="Times New Roman"/>
          <w:sz w:val="24"/>
        </w:rPr>
        <w:t xml:space="preserve">Годовой план </w:t>
      </w:r>
      <w:r w:rsidR="000A4ED1">
        <w:rPr>
          <w:rFonts w:ascii="Times New Roman" w:eastAsia="Times New Roman" w:hAnsi="Times New Roman" w:cs="Times New Roman"/>
          <w:sz w:val="24"/>
        </w:rPr>
        <w:t xml:space="preserve">составил </w:t>
      </w:r>
      <w:r w:rsidRPr="00542BC2">
        <w:rPr>
          <w:rFonts w:ascii="Times New Roman" w:eastAsia="Times New Roman" w:hAnsi="Times New Roman" w:cs="Times New Roman"/>
          <w:sz w:val="24"/>
        </w:rPr>
        <w:t>1</w:t>
      </w:r>
      <w:r w:rsidR="000A4ED1">
        <w:rPr>
          <w:rFonts w:ascii="Times New Roman" w:eastAsia="Times New Roman" w:hAnsi="Times New Roman" w:cs="Times New Roman"/>
          <w:sz w:val="24"/>
        </w:rPr>
        <w:t>62 4</w:t>
      </w:r>
      <w:r w:rsidRPr="00542BC2">
        <w:rPr>
          <w:rFonts w:ascii="Times New Roman" w:eastAsia="Times New Roman" w:hAnsi="Times New Roman" w:cs="Times New Roman"/>
          <w:sz w:val="24"/>
        </w:rPr>
        <w:t xml:space="preserve">00,00 </w:t>
      </w:r>
      <w:r w:rsidR="00832A1A" w:rsidRPr="00542BC2">
        <w:rPr>
          <w:rFonts w:ascii="Times New Roman" w:eastAsia="Times New Roman" w:hAnsi="Times New Roman" w:cs="Times New Roman"/>
          <w:sz w:val="24"/>
        </w:rPr>
        <w:t>руб.</w:t>
      </w:r>
      <w:r w:rsidRPr="00542BC2">
        <w:rPr>
          <w:rFonts w:ascii="Times New Roman" w:eastAsia="Times New Roman" w:hAnsi="Times New Roman" w:cs="Times New Roman"/>
          <w:sz w:val="24"/>
        </w:rPr>
        <w:t xml:space="preserve">, </w:t>
      </w:r>
      <w:r w:rsidR="007347C6">
        <w:rPr>
          <w:rFonts w:ascii="Times New Roman" w:eastAsia="Times New Roman" w:hAnsi="Times New Roman" w:cs="Times New Roman"/>
          <w:sz w:val="24"/>
        </w:rPr>
        <w:t xml:space="preserve">Расходов в </w:t>
      </w:r>
      <w:r w:rsidR="00A12A31">
        <w:rPr>
          <w:rFonts w:ascii="Times New Roman" w:eastAsia="Times New Roman" w:hAnsi="Times New Roman" w:cs="Times New Roman"/>
          <w:sz w:val="24"/>
        </w:rPr>
        <w:t>9 м</w:t>
      </w:r>
      <w:r w:rsidR="00577EF7">
        <w:rPr>
          <w:rFonts w:ascii="Times New Roman" w:eastAsia="Times New Roman" w:hAnsi="Times New Roman" w:cs="Times New Roman"/>
          <w:sz w:val="24"/>
        </w:rPr>
        <w:t xml:space="preserve">есяцев </w:t>
      </w:r>
      <w:r w:rsidR="000A4ED1">
        <w:rPr>
          <w:rFonts w:ascii="Times New Roman" w:eastAsia="Times New Roman" w:hAnsi="Times New Roman" w:cs="Times New Roman"/>
          <w:sz w:val="24"/>
        </w:rPr>
        <w:t>2020 года по данной статье произведено не было</w:t>
      </w:r>
    </w:p>
    <w:p w:rsidR="00A568A3" w:rsidRPr="00F8464D" w:rsidRDefault="00A568A3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8464D" w:rsidRDefault="00F8464D" w:rsidP="00A67874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6258" w:rsidRDefault="00A66258" w:rsidP="00A67874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6258" w:rsidRDefault="00A66258" w:rsidP="00A67874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6258" w:rsidRPr="00A66258" w:rsidRDefault="00A66258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A66258">
        <w:rPr>
          <w:rFonts w:ascii="Times New Roman" w:eastAsia="Times New Roman" w:hAnsi="Times New Roman" w:cs="Times New Roman"/>
          <w:sz w:val="24"/>
        </w:rPr>
        <w:t xml:space="preserve">Директор МКУ «КДЦ «Дружба»                                        </w:t>
      </w:r>
      <w:proofErr w:type="spellStart"/>
      <w:r w:rsidRPr="00A66258">
        <w:rPr>
          <w:rFonts w:ascii="Times New Roman" w:eastAsia="Times New Roman" w:hAnsi="Times New Roman" w:cs="Times New Roman"/>
          <w:sz w:val="24"/>
        </w:rPr>
        <w:t>М.С.Сысолятина</w:t>
      </w:r>
      <w:proofErr w:type="spellEnd"/>
    </w:p>
    <w:p w:rsidR="00A66258" w:rsidRPr="00A66258" w:rsidRDefault="00A66258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6258" w:rsidRPr="00A66258" w:rsidRDefault="00A66258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6258" w:rsidRPr="00A66258" w:rsidRDefault="00A66258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A66258">
        <w:rPr>
          <w:rFonts w:ascii="Times New Roman" w:eastAsia="Times New Roman" w:hAnsi="Times New Roman" w:cs="Times New Roman"/>
          <w:sz w:val="24"/>
        </w:rPr>
        <w:t>Бухгалтер МКУ «КДЦ «Дружба»                                       Ю.В.Вахрамеева</w:t>
      </w:r>
    </w:p>
    <w:sectPr w:rsidR="00A66258" w:rsidRPr="00A66258" w:rsidSect="00AC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874"/>
    <w:rsid w:val="00003923"/>
    <w:rsid w:val="00006B7E"/>
    <w:rsid w:val="0001411E"/>
    <w:rsid w:val="00014FD1"/>
    <w:rsid w:val="00020414"/>
    <w:rsid w:val="00021C79"/>
    <w:rsid w:val="000302E2"/>
    <w:rsid w:val="00042A94"/>
    <w:rsid w:val="00045E5C"/>
    <w:rsid w:val="0004628E"/>
    <w:rsid w:val="00051C65"/>
    <w:rsid w:val="000539DB"/>
    <w:rsid w:val="00062092"/>
    <w:rsid w:val="00067806"/>
    <w:rsid w:val="00071F6D"/>
    <w:rsid w:val="00073F2F"/>
    <w:rsid w:val="000760BF"/>
    <w:rsid w:val="000846F7"/>
    <w:rsid w:val="0008487F"/>
    <w:rsid w:val="00086D38"/>
    <w:rsid w:val="00086FD0"/>
    <w:rsid w:val="00094ABD"/>
    <w:rsid w:val="00095273"/>
    <w:rsid w:val="00096F9E"/>
    <w:rsid w:val="000A02A4"/>
    <w:rsid w:val="000A3287"/>
    <w:rsid w:val="000A4ED1"/>
    <w:rsid w:val="000A69F5"/>
    <w:rsid w:val="000B5141"/>
    <w:rsid w:val="000B53B9"/>
    <w:rsid w:val="000C023C"/>
    <w:rsid w:val="000C068A"/>
    <w:rsid w:val="000C1720"/>
    <w:rsid w:val="000C55EA"/>
    <w:rsid w:val="000D090B"/>
    <w:rsid w:val="000E6A94"/>
    <w:rsid w:val="000F0F68"/>
    <w:rsid w:val="000F321B"/>
    <w:rsid w:val="000F3AD1"/>
    <w:rsid w:val="000F6EED"/>
    <w:rsid w:val="001056EA"/>
    <w:rsid w:val="00107F11"/>
    <w:rsid w:val="00115FEC"/>
    <w:rsid w:val="00116AA0"/>
    <w:rsid w:val="00136E25"/>
    <w:rsid w:val="00137098"/>
    <w:rsid w:val="001413C7"/>
    <w:rsid w:val="0014198C"/>
    <w:rsid w:val="0014329E"/>
    <w:rsid w:val="00143A90"/>
    <w:rsid w:val="00144D67"/>
    <w:rsid w:val="00145299"/>
    <w:rsid w:val="00156FB3"/>
    <w:rsid w:val="001659A3"/>
    <w:rsid w:val="00172C4E"/>
    <w:rsid w:val="00173709"/>
    <w:rsid w:val="0017382E"/>
    <w:rsid w:val="00176F97"/>
    <w:rsid w:val="001773FF"/>
    <w:rsid w:val="001823A9"/>
    <w:rsid w:val="00186FCB"/>
    <w:rsid w:val="00192791"/>
    <w:rsid w:val="0019359D"/>
    <w:rsid w:val="00194098"/>
    <w:rsid w:val="001A10F2"/>
    <w:rsid w:val="001A1C2C"/>
    <w:rsid w:val="001A53AD"/>
    <w:rsid w:val="001A6C4A"/>
    <w:rsid w:val="001B534E"/>
    <w:rsid w:val="001B590C"/>
    <w:rsid w:val="001B6628"/>
    <w:rsid w:val="001B7049"/>
    <w:rsid w:val="001C22E7"/>
    <w:rsid w:val="001C44D4"/>
    <w:rsid w:val="001C4D4C"/>
    <w:rsid w:val="001C6D8F"/>
    <w:rsid w:val="001E181A"/>
    <w:rsid w:val="001E2092"/>
    <w:rsid w:val="001E3997"/>
    <w:rsid w:val="001E412F"/>
    <w:rsid w:val="001E48DE"/>
    <w:rsid w:val="001F1521"/>
    <w:rsid w:val="001F1E26"/>
    <w:rsid w:val="001F2D32"/>
    <w:rsid w:val="001F3332"/>
    <w:rsid w:val="002111FD"/>
    <w:rsid w:val="00211DBB"/>
    <w:rsid w:val="002218A9"/>
    <w:rsid w:val="00226A2E"/>
    <w:rsid w:val="00231476"/>
    <w:rsid w:val="00233D32"/>
    <w:rsid w:val="00235C21"/>
    <w:rsid w:val="00235D66"/>
    <w:rsid w:val="00240A29"/>
    <w:rsid w:val="00240EC1"/>
    <w:rsid w:val="00242642"/>
    <w:rsid w:val="00250BA3"/>
    <w:rsid w:val="00253C55"/>
    <w:rsid w:val="00265089"/>
    <w:rsid w:val="00272E3C"/>
    <w:rsid w:val="00272E6C"/>
    <w:rsid w:val="00273A1B"/>
    <w:rsid w:val="0027488C"/>
    <w:rsid w:val="00276602"/>
    <w:rsid w:val="00281C33"/>
    <w:rsid w:val="00281CE1"/>
    <w:rsid w:val="002821BA"/>
    <w:rsid w:val="00294733"/>
    <w:rsid w:val="00295ECC"/>
    <w:rsid w:val="0029661C"/>
    <w:rsid w:val="002A3080"/>
    <w:rsid w:val="002A6878"/>
    <w:rsid w:val="002B5197"/>
    <w:rsid w:val="002C0043"/>
    <w:rsid w:val="002C510D"/>
    <w:rsid w:val="002D11E7"/>
    <w:rsid w:val="002E6763"/>
    <w:rsid w:val="002E6C54"/>
    <w:rsid w:val="002F090A"/>
    <w:rsid w:val="002F18D0"/>
    <w:rsid w:val="002F6D48"/>
    <w:rsid w:val="002F718A"/>
    <w:rsid w:val="002F7348"/>
    <w:rsid w:val="002F73EA"/>
    <w:rsid w:val="00300B5D"/>
    <w:rsid w:val="00310719"/>
    <w:rsid w:val="00310C96"/>
    <w:rsid w:val="00321FA6"/>
    <w:rsid w:val="003225FD"/>
    <w:rsid w:val="00324775"/>
    <w:rsid w:val="003250F0"/>
    <w:rsid w:val="00327D72"/>
    <w:rsid w:val="00331738"/>
    <w:rsid w:val="00334D1D"/>
    <w:rsid w:val="00335848"/>
    <w:rsid w:val="00342246"/>
    <w:rsid w:val="00344319"/>
    <w:rsid w:val="00346BED"/>
    <w:rsid w:val="00347F82"/>
    <w:rsid w:val="00355773"/>
    <w:rsid w:val="0035625F"/>
    <w:rsid w:val="003600DF"/>
    <w:rsid w:val="0036082B"/>
    <w:rsid w:val="0037437D"/>
    <w:rsid w:val="00375ED4"/>
    <w:rsid w:val="003776D8"/>
    <w:rsid w:val="00383A98"/>
    <w:rsid w:val="00390815"/>
    <w:rsid w:val="00397F80"/>
    <w:rsid w:val="003A10A7"/>
    <w:rsid w:val="003A6D41"/>
    <w:rsid w:val="003B0CBC"/>
    <w:rsid w:val="003C0C66"/>
    <w:rsid w:val="003C378C"/>
    <w:rsid w:val="003D2B18"/>
    <w:rsid w:val="003D5996"/>
    <w:rsid w:val="003E05AE"/>
    <w:rsid w:val="003E1DFC"/>
    <w:rsid w:val="004024B9"/>
    <w:rsid w:val="0040413C"/>
    <w:rsid w:val="00410558"/>
    <w:rsid w:val="004138EE"/>
    <w:rsid w:val="0042014C"/>
    <w:rsid w:val="00423D26"/>
    <w:rsid w:val="00425CA7"/>
    <w:rsid w:val="00426CF4"/>
    <w:rsid w:val="0043137C"/>
    <w:rsid w:val="004327A7"/>
    <w:rsid w:val="004349AC"/>
    <w:rsid w:val="00440423"/>
    <w:rsid w:val="00444411"/>
    <w:rsid w:val="004455D4"/>
    <w:rsid w:val="0045188C"/>
    <w:rsid w:val="0045385D"/>
    <w:rsid w:val="004611DC"/>
    <w:rsid w:val="00465194"/>
    <w:rsid w:val="00467B84"/>
    <w:rsid w:val="00475B8C"/>
    <w:rsid w:val="00484694"/>
    <w:rsid w:val="004937AD"/>
    <w:rsid w:val="004939C1"/>
    <w:rsid w:val="004966D7"/>
    <w:rsid w:val="004A0DAD"/>
    <w:rsid w:val="004A4246"/>
    <w:rsid w:val="004B252A"/>
    <w:rsid w:val="004B271D"/>
    <w:rsid w:val="004D1A6E"/>
    <w:rsid w:val="004D4F56"/>
    <w:rsid w:val="004D79F1"/>
    <w:rsid w:val="004E1A90"/>
    <w:rsid w:val="004F2A90"/>
    <w:rsid w:val="004F4FCC"/>
    <w:rsid w:val="004F52DF"/>
    <w:rsid w:val="0050763F"/>
    <w:rsid w:val="00507D77"/>
    <w:rsid w:val="00511A32"/>
    <w:rsid w:val="00513B8D"/>
    <w:rsid w:val="005206E3"/>
    <w:rsid w:val="0053518C"/>
    <w:rsid w:val="005353D8"/>
    <w:rsid w:val="00536DA8"/>
    <w:rsid w:val="00537F46"/>
    <w:rsid w:val="00542AFD"/>
    <w:rsid w:val="00542BC2"/>
    <w:rsid w:val="005458FB"/>
    <w:rsid w:val="0054736C"/>
    <w:rsid w:val="00555108"/>
    <w:rsid w:val="005626EB"/>
    <w:rsid w:val="00570ED5"/>
    <w:rsid w:val="00571938"/>
    <w:rsid w:val="005744A3"/>
    <w:rsid w:val="00574CB0"/>
    <w:rsid w:val="00577EF7"/>
    <w:rsid w:val="00583CAA"/>
    <w:rsid w:val="00585590"/>
    <w:rsid w:val="0059293C"/>
    <w:rsid w:val="005A2D12"/>
    <w:rsid w:val="005A73F2"/>
    <w:rsid w:val="005B3893"/>
    <w:rsid w:val="005B7D7B"/>
    <w:rsid w:val="005C63E0"/>
    <w:rsid w:val="005D61A4"/>
    <w:rsid w:val="005E02F0"/>
    <w:rsid w:val="005E6107"/>
    <w:rsid w:val="005F0D07"/>
    <w:rsid w:val="005F1A4A"/>
    <w:rsid w:val="00602221"/>
    <w:rsid w:val="00603FB3"/>
    <w:rsid w:val="0061261A"/>
    <w:rsid w:val="00612FC4"/>
    <w:rsid w:val="006135A1"/>
    <w:rsid w:val="006210DF"/>
    <w:rsid w:val="0062199F"/>
    <w:rsid w:val="0062425A"/>
    <w:rsid w:val="0063131E"/>
    <w:rsid w:val="0063698A"/>
    <w:rsid w:val="00640104"/>
    <w:rsid w:val="00646C79"/>
    <w:rsid w:val="00651FA1"/>
    <w:rsid w:val="00653527"/>
    <w:rsid w:val="00661E16"/>
    <w:rsid w:val="00664FC1"/>
    <w:rsid w:val="00670E3C"/>
    <w:rsid w:val="006731B1"/>
    <w:rsid w:val="00677495"/>
    <w:rsid w:val="006775AB"/>
    <w:rsid w:val="00677C8F"/>
    <w:rsid w:val="00683558"/>
    <w:rsid w:val="00683F54"/>
    <w:rsid w:val="006842CB"/>
    <w:rsid w:val="00695CF5"/>
    <w:rsid w:val="006A0FB6"/>
    <w:rsid w:val="006A6CB5"/>
    <w:rsid w:val="006B5BAA"/>
    <w:rsid w:val="006B682D"/>
    <w:rsid w:val="006C0A2F"/>
    <w:rsid w:val="006C0B76"/>
    <w:rsid w:val="006C3DD7"/>
    <w:rsid w:val="006C54E4"/>
    <w:rsid w:val="006C6A62"/>
    <w:rsid w:val="006D330D"/>
    <w:rsid w:val="006E090D"/>
    <w:rsid w:val="006E3175"/>
    <w:rsid w:val="006F06FF"/>
    <w:rsid w:val="006F3773"/>
    <w:rsid w:val="006F391D"/>
    <w:rsid w:val="00700A9D"/>
    <w:rsid w:val="00703BD4"/>
    <w:rsid w:val="007069F3"/>
    <w:rsid w:val="0071451F"/>
    <w:rsid w:val="00716726"/>
    <w:rsid w:val="0071719B"/>
    <w:rsid w:val="007214CE"/>
    <w:rsid w:val="00721E74"/>
    <w:rsid w:val="00724595"/>
    <w:rsid w:val="00725F04"/>
    <w:rsid w:val="00727933"/>
    <w:rsid w:val="00730AB8"/>
    <w:rsid w:val="00730ADB"/>
    <w:rsid w:val="007347C6"/>
    <w:rsid w:val="00737ADF"/>
    <w:rsid w:val="007423A6"/>
    <w:rsid w:val="00743867"/>
    <w:rsid w:val="0075110C"/>
    <w:rsid w:val="00752EBE"/>
    <w:rsid w:val="00762755"/>
    <w:rsid w:val="00763551"/>
    <w:rsid w:val="00763FF4"/>
    <w:rsid w:val="00766DE7"/>
    <w:rsid w:val="0076768E"/>
    <w:rsid w:val="00767EF6"/>
    <w:rsid w:val="007769EA"/>
    <w:rsid w:val="007822DF"/>
    <w:rsid w:val="00786F2E"/>
    <w:rsid w:val="0078783E"/>
    <w:rsid w:val="00790EB4"/>
    <w:rsid w:val="00792C3B"/>
    <w:rsid w:val="00794F61"/>
    <w:rsid w:val="007A0AA0"/>
    <w:rsid w:val="007B242B"/>
    <w:rsid w:val="007B4BFA"/>
    <w:rsid w:val="007C638C"/>
    <w:rsid w:val="007D07C8"/>
    <w:rsid w:val="007D496B"/>
    <w:rsid w:val="007D59DA"/>
    <w:rsid w:val="007D6C91"/>
    <w:rsid w:val="007F079C"/>
    <w:rsid w:val="007F6BD7"/>
    <w:rsid w:val="007F71FB"/>
    <w:rsid w:val="007F7A21"/>
    <w:rsid w:val="008030C1"/>
    <w:rsid w:val="008049A4"/>
    <w:rsid w:val="0082229B"/>
    <w:rsid w:val="00823F96"/>
    <w:rsid w:val="00832A1A"/>
    <w:rsid w:val="0084661E"/>
    <w:rsid w:val="00853D8C"/>
    <w:rsid w:val="00855185"/>
    <w:rsid w:val="008565A8"/>
    <w:rsid w:val="00857928"/>
    <w:rsid w:val="008702DA"/>
    <w:rsid w:val="00870DEB"/>
    <w:rsid w:val="00870F78"/>
    <w:rsid w:val="00871E30"/>
    <w:rsid w:val="00873171"/>
    <w:rsid w:val="00877859"/>
    <w:rsid w:val="00892480"/>
    <w:rsid w:val="008930D8"/>
    <w:rsid w:val="00894852"/>
    <w:rsid w:val="0089526D"/>
    <w:rsid w:val="008A0702"/>
    <w:rsid w:val="008A106B"/>
    <w:rsid w:val="008A1FCE"/>
    <w:rsid w:val="008A2487"/>
    <w:rsid w:val="008A3160"/>
    <w:rsid w:val="008A4830"/>
    <w:rsid w:val="008A577A"/>
    <w:rsid w:val="008B3EFB"/>
    <w:rsid w:val="008B4166"/>
    <w:rsid w:val="008B4283"/>
    <w:rsid w:val="008C0670"/>
    <w:rsid w:val="008C2833"/>
    <w:rsid w:val="008C3E3B"/>
    <w:rsid w:val="008D0193"/>
    <w:rsid w:val="008D05A3"/>
    <w:rsid w:val="008E063C"/>
    <w:rsid w:val="008E1526"/>
    <w:rsid w:val="008F081A"/>
    <w:rsid w:val="00901022"/>
    <w:rsid w:val="0090242C"/>
    <w:rsid w:val="00906375"/>
    <w:rsid w:val="009106CF"/>
    <w:rsid w:val="00912758"/>
    <w:rsid w:val="0091302B"/>
    <w:rsid w:val="009130FF"/>
    <w:rsid w:val="00914703"/>
    <w:rsid w:val="0092019E"/>
    <w:rsid w:val="00922656"/>
    <w:rsid w:val="0092682A"/>
    <w:rsid w:val="00926D2E"/>
    <w:rsid w:val="00930BFB"/>
    <w:rsid w:val="00940A40"/>
    <w:rsid w:val="0094798F"/>
    <w:rsid w:val="00947EB0"/>
    <w:rsid w:val="0097006B"/>
    <w:rsid w:val="00975DDE"/>
    <w:rsid w:val="0098025D"/>
    <w:rsid w:val="00980C2B"/>
    <w:rsid w:val="00983E96"/>
    <w:rsid w:val="00984E50"/>
    <w:rsid w:val="00987645"/>
    <w:rsid w:val="009A2866"/>
    <w:rsid w:val="009A2DC2"/>
    <w:rsid w:val="009A2FD3"/>
    <w:rsid w:val="009B00AE"/>
    <w:rsid w:val="009B17D0"/>
    <w:rsid w:val="009B22D2"/>
    <w:rsid w:val="009B3EA1"/>
    <w:rsid w:val="009C2C5E"/>
    <w:rsid w:val="009D4070"/>
    <w:rsid w:val="009D64CD"/>
    <w:rsid w:val="009D7B6E"/>
    <w:rsid w:val="009E0D9E"/>
    <w:rsid w:val="009F432A"/>
    <w:rsid w:val="00A03D55"/>
    <w:rsid w:val="00A0765A"/>
    <w:rsid w:val="00A11DBA"/>
    <w:rsid w:val="00A12A31"/>
    <w:rsid w:val="00A136CD"/>
    <w:rsid w:val="00A171D5"/>
    <w:rsid w:val="00A23F5E"/>
    <w:rsid w:val="00A33B1A"/>
    <w:rsid w:val="00A37DCA"/>
    <w:rsid w:val="00A44F91"/>
    <w:rsid w:val="00A46EBE"/>
    <w:rsid w:val="00A470C6"/>
    <w:rsid w:val="00A51C08"/>
    <w:rsid w:val="00A52A18"/>
    <w:rsid w:val="00A561BB"/>
    <w:rsid w:val="00A568A3"/>
    <w:rsid w:val="00A570CA"/>
    <w:rsid w:val="00A57A10"/>
    <w:rsid w:val="00A60012"/>
    <w:rsid w:val="00A623E9"/>
    <w:rsid w:val="00A66258"/>
    <w:rsid w:val="00A66C7E"/>
    <w:rsid w:val="00A66F3B"/>
    <w:rsid w:val="00A67334"/>
    <w:rsid w:val="00A67874"/>
    <w:rsid w:val="00A7048B"/>
    <w:rsid w:val="00A735A7"/>
    <w:rsid w:val="00A755C5"/>
    <w:rsid w:val="00A85210"/>
    <w:rsid w:val="00A853F2"/>
    <w:rsid w:val="00A878E4"/>
    <w:rsid w:val="00A932DF"/>
    <w:rsid w:val="00A953AF"/>
    <w:rsid w:val="00A97553"/>
    <w:rsid w:val="00AA4FBC"/>
    <w:rsid w:val="00AA6328"/>
    <w:rsid w:val="00AB24E0"/>
    <w:rsid w:val="00AB567D"/>
    <w:rsid w:val="00AB6F05"/>
    <w:rsid w:val="00AC1D01"/>
    <w:rsid w:val="00AC6962"/>
    <w:rsid w:val="00AD38D9"/>
    <w:rsid w:val="00AD54E5"/>
    <w:rsid w:val="00AE01DD"/>
    <w:rsid w:val="00AE270A"/>
    <w:rsid w:val="00AE39DF"/>
    <w:rsid w:val="00AE3D7A"/>
    <w:rsid w:val="00AF56FD"/>
    <w:rsid w:val="00AF7921"/>
    <w:rsid w:val="00B02753"/>
    <w:rsid w:val="00B027B9"/>
    <w:rsid w:val="00B03505"/>
    <w:rsid w:val="00B043BE"/>
    <w:rsid w:val="00B04BD0"/>
    <w:rsid w:val="00B05401"/>
    <w:rsid w:val="00B05BB8"/>
    <w:rsid w:val="00B10AAE"/>
    <w:rsid w:val="00B1542D"/>
    <w:rsid w:val="00B204D0"/>
    <w:rsid w:val="00B20D39"/>
    <w:rsid w:val="00B23EB3"/>
    <w:rsid w:val="00B264CF"/>
    <w:rsid w:val="00B3196A"/>
    <w:rsid w:val="00B35BAA"/>
    <w:rsid w:val="00B40656"/>
    <w:rsid w:val="00B53E3B"/>
    <w:rsid w:val="00B547C7"/>
    <w:rsid w:val="00B561F5"/>
    <w:rsid w:val="00B57D67"/>
    <w:rsid w:val="00B6052B"/>
    <w:rsid w:val="00B63125"/>
    <w:rsid w:val="00B6500E"/>
    <w:rsid w:val="00B671B4"/>
    <w:rsid w:val="00B7768B"/>
    <w:rsid w:val="00B80BEC"/>
    <w:rsid w:val="00B80D78"/>
    <w:rsid w:val="00B81D1D"/>
    <w:rsid w:val="00B830CB"/>
    <w:rsid w:val="00B835CA"/>
    <w:rsid w:val="00BA036A"/>
    <w:rsid w:val="00BA05E9"/>
    <w:rsid w:val="00BB0F65"/>
    <w:rsid w:val="00BB61B3"/>
    <w:rsid w:val="00BB7BD4"/>
    <w:rsid w:val="00BC0E3C"/>
    <w:rsid w:val="00BC312F"/>
    <w:rsid w:val="00BC38C7"/>
    <w:rsid w:val="00BD105A"/>
    <w:rsid w:val="00BD4F1F"/>
    <w:rsid w:val="00BD565B"/>
    <w:rsid w:val="00BE24C0"/>
    <w:rsid w:val="00BE7975"/>
    <w:rsid w:val="00BF294B"/>
    <w:rsid w:val="00BF3DF8"/>
    <w:rsid w:val="00BF486B"/>
    <w:rsid w:val="00C00E52"/>
    <w:rsid w:val="00C01109"/>
    <w:rsid w:val="00C01F0D"/>
    <w:rsid w:val="00C02859"/>
    <w:rsid w:val="00C151BF"/>
    <w:rsid w:val="00C16147"/>
    <w:rsid w:val="00C2129E"/>
    <w:rsid w:val="00C22145"/>
    <w:rsid w:val="00C23416"/>
    <w:rsid w:val="00C26266"/>
    <w:rsid w:val="00C2706B"/>
    <w:rsid w:val="00C32D28"/>
    <w:rsid w:val="00C34E42"/>
    <w:rsid w:val="00C4065E"/>
    <w:rsid w:val="00C40BF1"/>
    <w:rsid w:val="00C42D6A"/>
    <w:rsid w:val="00C5010F"/>
    <w:rsid w:val="00C55AD5"/>
    <w:rsid w:val="00C60801"/>
    <w:rsid w:val="00C61F06"/>
    <w:rsid w:val="00C64282"/>
    <w:rsid w:val="00C654DD"/>
    <w:rsid w:val="00C8260B"/>
    <w:rsid w:val="00C83C0F"/>
    <w:rsid w:val="00C91B4E"/>
    <w:rsid w:val="00C9385C"/>
    <w:rsid w:val="00C95819"/>
    <w:rsid w:val="00C97951"/>
    <w:rsid w:val="00CA0BA5"/>
    <w:rsid w:val="00CA2D5B"/>
    <w:rsid w:val="00CA329A"/>
    <w:rsid w:val="00CA4F00"/>
    <w:rsid w:val="00CC46B6"/>
    <w:rsid w:val="00CC5C82"/>
    <w:rsid w:val="00CC7B43"/>
    <w:rsid w:val="00CC7E30"/>
    <w:rsid w:val="00CD4EBB"/>
    <w:rsid w:val="00CE1E0E"/>
    <w:rsid w:val="00CF1501"/>
    <w:rsid w:val="00CF5287"/>
    <w:rsid w:val="00CF768B"/>
    <w:rsid w:val="00CF7CDD"/>
    <w:rsid w:val="00D03753"/>
    <w:rsid w:val="00D04D71"/>
    <w:rsid w:val="00D05AD7"/>
    <w:rsid w:val="00D22791"/>
    <w:rsid w:val="00D229A9"/>
    <w:rsid w:val="00D22AEA"/>
    <w:rsid w:val="00D30C6E"/>
    <w:rsid w:val="00D33D2E"/>
    <w:rsid w:val="00D368C7"/>
    <w:rsid w:val="00D46A2E"/>
    <w:rsid w:val="00D473EA"/>
    <w:rsid w:val="00D543F3"/>
    <w:rsid w:val="00D65482"/>
    <w:rsid w:val="00D71077"/>
    <w:rsid w:val="00D71104"/>
    <w:rsid w:val="00D73C20"/>
    <w:rsid w:val="00D8122C"/>
    <w:rsid w:val="00D824F7"/>
    <w:rsid w:val="00D828A0"/>
    <w:rsid w:val="00D8320B"/>
    <w:rsid w:val="00D93E09"/>
    <w:rsid w:val="00D9736C"/>
    <w:rsid w:val="00D97F6D"/>
    <w:rsid w:val="00DA1180"/>
    <w:rsid w:val="00DA4B26"/>
    <w:rsid w:val="00DA565D"/>
    <w:rsid w:val="00DB1276"/>
    <w:rsid w:val="00DB2651"/>
    <w:rsid w:val="00DB545E"/>
    <w:rsid w:val="00DB6313"/>
    <w:rsid w:val="00DC18B6"/>
    <w:rsid w:val="00DC4084"/>
    <w:rsid w:val="00DC60DB"/>
    <w:rsid w:val="00DD123E"/>
    <w:rsid w:val="00DD5AE9"/>
    <w:rsid w:val="00DD7AE1"/>
    <w:rsid w:val="00DE28AF"/>
    <w:rsid w:val="00DE3B92"/>
    <w:rsid w:val="00DE491E"/>
    <w:rsid w:val="00DE55FA"/>
    <w:rsid w:val="00DE6A0E"/>
    <w:rsid w:val="00DE6FD9"/>
    <w:rsid w:val="00DF5A02"/>
    <w:rsid w:val="00E0062C"/>
    <w:rsid w:val="00E007A1"/>
    <w:rsid w:val="00E109FA"/>
    <w:rsid w:val="00E1522A"/>
    <w:rsid w:val="00E2040D"/>
    <w:rsid w:val="00E25FED"/>
    <w:rsid w:val="00E261AE"/>
    <w:rsid w:val="00E27458"/>
    <w:rsid w:val="00E3018B"/>
    <w:rsid w:val="00E40DCA"/>
    <w:rsid w:val="00E44094"/>
    <w:rsid w:val="00E44E41"/>
    <w:rsid w:val="00E60EF2"/>
    <w:rsid w:val="00E6404A"/>
    <w:rsid w:val="00E653E8"/>
    <w:rsid w:val="00E66550"/>
    <w:rsid w:val="00E752A4"/>
    <w:rsid w:val="00E756B1"/>
    <w:rsid w:val="00E7622B"/>
    <w:rsid w:val="00E8396E"/>
    <w:rsid w:val="00E956D8"/>
    <w:rsid w:val="00E96853"/>
    <w:rsid w:val="00E972FC"/>
    <w:rsid w:val="00E97CF6"/>
    <w:rsid w:val="00EA59E1"/>
    <w:rsid w:val="00EA6C25"/>
    <w:rsid w:val="00EB3468"/>
    <w:rsid w:val="00EB3990"/>
    <w:rsid w:val="00EB3F08"/>
    <w:rsid w:val="00EC281F"/>
    <w:rsid w:val="00EC7934"/>
    <w:rsid w:val="00ED39A0"/>
    <w:rsid w:val="00ED4A86"/>
    <w:rsid w:val="00EE1D78"/>
    <w:rsid w:val="00EF1241"/>
    <w:rsid w:val="00EF289C"/>
    <w:rsid w:val="00EF2909"/>
    <w:rsid w:val="00EF5C51"/>
    <w:rsid w:val="00F021C4"/>
    <w:rsid w:val="00F10941"/>
    <w:rsid w:val="00F1424D"/>
    <w:rsid w:val="00F14EED"/>
    <w:rsid w:val="00F267E1"/>
    <w:rsid w:val="00F31B22"/>
    <w:rsid w:val="00F41D39"/>
    <w:rsid w:val="00F4274C"/>
    <w:rsid w:val="00F468B9"/>
    <w:rsid w:val="00F51156"/>
    <w:rsid w:val="00F55B05"/>
    <w:rsid w:val="00F6363A"/>
    <w:rsid w:val="00F64E95"/>
    <w:rsid w:val="00F7151D"/>
    <w:rsid w:val="00F7218F"/>
    <w:rsid w:val="00F7418C"/>
    <w:rsid w:val="00F800BD"/>
    <w:rsid w:val="00F81FEA"/>
    <w:rsid w:val="00F833DB"/>
    <w:rsid w:val="00F8464D"/>
    <w:rsid w:val="00F9220D"/>
    <w:rsid w:val="00F97AFC"/>
    <w:rsid w:val="00FA6AF9"/>
    <w:rsid w:val="00FA7371"/>
    <w:rsid w:val="00FB69EB"/>
    <w:rsid w:val="00FC3D32"/>
    <w:rsid w:val="00FE46F8"/>
    <w:rsid w:val="00FE4809"/>
    <w:rsid w:val="00FF0F7A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4"/>
    <w:rPr>
      <w:rFonts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A67874"/>
    <w:rPr>
      <w:color w:val="0000FF"/>
      <w:u w:val="single"/>
    </w:rPr>
  </w:style>
  <w:style w:type="table" w:customStyle="1" w:styleId="10">
    <w:name w:val="Обычная таблица1"/>
    <w:rsid w:val="00A67874"/>
    <w:rPr>
      <w:rFonts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5CAC-5E18-4E7B-A934-337340B1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ицы</dc:creator>
  <cp:lastModifiedBy>АМО Клопицкое СП</cp:lastModifiedBy>
  <cp:revision>2</cp:revision>
  <cp:lastPrinted>2018-01-16T08:12:00Z</cp:lastPrinted>
  <dcterms:created xsi:type="dcterms:W3CDTF">2020-10-19T10:31:00Z</dcterms:created>
  <dcterms:modified xsi:type="dcterms:W3CDTF">2020-10-19T10:31:00Z</dcterms:modified>
</cp:coreProperties>
</file>